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64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774864" w:rsidRDefault="00774864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głoszenia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774864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ŁIN-I-2380</w:t>
      </w:r>
      <w:r w:rsidR="007023F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="00E1215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3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E12155">
        <w:rPr>
          <w:rFonts w:ascii="Arial" w:hAnsi="Arial" w:cs="Arial"/>
          <w:b/>
          <w:bCs/>
          <w:sz w:val="22"/>
          <w:szCs w:val="22"/>
        </w:rPr>
        <w:t xml:space="preserve">oprogramowanie Office 2019 </w:t>
      </w:r>
      <w:proofErr w:type="spellStart"/>
      <w:r w:rsidR="00E12155">
        <w:rPr>
          <w:rFonts w:ascii="Arial" w:hAnsi="Arial" w:cs="Arial"/>
          <w:b/>
          <w:bCs/>
          <w:sz w:val="22"/>
          <w:szCs w:val="22"/>
        </w:rPr>
        <w:t>molp</w:t>
      </w:r>
      <w:proofErr w:type="spellEnd"/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E12155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2019 </w:t>
            </w:r>
            <w:proofErr w:type="spellStart"/>
            <w:r>
              <w:rPr>
                <w:rFonts w:ascii="Arial" w:hAnsi="Arial" w:cs="Arial"/>
                <w:b/>
              </w:rPr>
              <w:t>molp</w:t>
            </w:r>
            <w:proofErr w:type="spellEnd"/>
          </w:p>
          <w:p w:rsidR="00E12155" w:rsidRDefault="00E12155" w:rsidP="00E12155">
            <w:r>
              <w:t xml:space="preserve">Zakup licencji typu Microsoft Office Standard w ramach umowy MPSA </w:t>
            </w:r>
          </w:p>
          <w:p w:rsidR="00E12155" w:rsidRDefault="00E12155" w:rsidP="00E12155">
            <w:r>
              <w:t xml:space="preserve">Dostarczone licencje zostaną dopisane do posiadanego przez Zamawiającego konta MPSA: </w:t>
            </w:r>
          </w:p>
          <w:p w:rsidR="00E12155" w:rsidRDefault="00E12155" w:rsidP="00E12155">
            <w:r>
              <w:t xml:space="preserve">Numer Umowy Microsoft Products and Services Agreement (MPSA): 4100013999 </w:t>
            </w:r>
          </w:p>
          <w:p w:rsidR="00E12155" w:rsidRDefault="00E12155" w:rsidP="00E12155">
            <w:r>
              <w:t xml:space="preserve">Nazwa Konta Zakupów: Komenda Wojewódzka Policji w Łodzi  </w:t>
            </w:r>
          </w:p>
          <w:p w:rsidR="00E12155" w:rsidRDefault="00E12155" w:rsidP="00E12155">
            <w:r>
              <w:t xml:space="preserve">Numer Konta Zakupów: 0005724433 </w:t>
            </w:r>
          </w:p>
          <w:p w:rsidR="00E12155" w:rsidRPr="00886EF9" w:rsidRDefault="00E12155" w:rsidP="00E12155">
            <w:pPr>
              <w:spacing w:line="276" w:lineRule="auto"/>
              <w:rPr>
                <w:rFonts w:ascii="Arial" w:hAnsi="Arial" w:cs="Arial"/>
                <w:b/>
              </w:rPr>
            </w:pPr>
            <w:r>
              <w:t xml:space="preserve">Produkt: AAA-03499 Office </w:t>
            </w:r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SL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E12155" w:rsidRDefault="00E12155">
            <w:pPr>
              <w:pStyle w:val="Zawartotabeli"/>
              <w:jc w:val="center"/>
              <w:rPr>
                <w:rFonts w:ascii="Arial" w:hAnsi="Arial"/>
              </w:rPr>
            </w:pPr>
          </w:p>
          <w:p w:rsidR="00E12155" w:rsidRDefault="00E12155">
            <w:pPr>
              <w:pStyle w:val="Zawartotabeli"/>
              <w:jc w:val="center"/>
              <w:rPr>
                <w:rFonts w:ascii="Arial" w:hAnsi="Arial"/>
              </w:rPr>
            </w:pPr>
          </w:p>
          <w:p w:rsidR="00E12155" w:rsidRDefault="00E12155">
            <w:pPr>
              <w:pStyle w:val="Zawartotabeli"/>
              <w:jc w:val="center"/>
              <w:rPr>
                <w:rFonts w:ascii="Arial" w:hAnsi="Arial"/>
              </w:rPr>
            </w:pPr>
          </w:p>
          <w:p w:rsidR="00E12155" w:rsidRDefault="00E12155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E12155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E12155" w:rsidRPr="00774864" w:rsidRDefault="00E12155">
      <w:pPr>
        <w:pStyle w:val="Tekstpodstawowy"/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</w:t>
      </w:r>
      <w:r w:rsidR="00A661AD">
        <w:rPr>
          <w:rFonts w:ascii="Arial" w:hAnsi="Arial" w:cs="Arial"/>
        </w:rPr>
        <w:t xml:space="preserve">                    - </w:t>
      </w:r>
      <w:bookmarkStart w:id="0" w:name="_GoBack"/>
      <w:bookmarkEnd w:id="0"/>
      <w:r>
        <w:rPr>
          <w:rFonts w:ascii="Arial" w:hAnsi="Arial" w:cs="Arial"/>
        </w:rPr>
        <w:t xml:space="preserve"> do</w:t>
      </w:r>
      <w:r w:rsidR="00A661AD">
        <w:rPr>
          <w:rFonts w:ascii="Arial" w:hAnsi="Arial" w:cs="Arial"/>
        </w:rPr>
        <w:t xml:space="preserve"> dnia 27.11.2023r.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lastRenderedPageBreak/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bookmarkStart w:id="3" w:name="_Hlk150329554"/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bookmarkEnd w:id="3"/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Pr="001349D7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sectPr w:rsidR="00774864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59" w:rsidRDefault="00AA6759">
      <w:r>
        <w:separator/>
      </w:r>
    </w:p>
  </w:endnote>
  <w:endnote w:type="continuationSeparator" w:id="0">
    <w:p w:rsidR="00AA6759" w:rsidRDefault="00AA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59" w:rsidRDefault="00AA6759">
      <w:r>
        <w:separator/>
      </w:r>
    </w:p>
  </w:footnote>
  <w:footnote w:type="continuationSeparator" w:id="0">
    <w:p w:rsidR="00AA6759" w:rsidRDefault="00AA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DD2"/>
    <w:multiLevelType w:val="hybridMultilevel"/>
    <w:tmpl w:val="A798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037381"/>
    <w:multiLevelType w:val="hybridMultilevel"/>
    <w:tmpl w:val="70CCA6B0"/>
    <w:lvl w:ilvl="0" w:tplc="AC469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7137090B"/>
    <w:multiLevelType w:val="hybridMultilevel"/>
    <w:tmpl w:val="243A1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A74B6"/>
    <w:rsid w:val="001349D7"/>
    <w:rsid w:val="002A2920"/>
    <w:rsid w:val="002B3A78"/>
    <w:rsid w:val="0032572C"/>
    <w:rsid w:val="0034400B"/>
    <w:rsid w:val="00367E1F"/>
    <w:rsid w:val="00437E53"/>
    <w:rsid w:val="004B644A"/>
    <w:rsid w:val="00517D3A"/>
    <w:rsid w:val="00557AAF"/>
    <w:rsid w:val="00646398"/>
    <w:rsid w:val="006C61FD"/>
    <w:rsid w:val="007023F6"/>
    <w:rsid w:val="00733ADA"/>
    <w:rsid w:val="00774864"/>
    <w:rsid w:val="00886EF9"/>
    <w:rsid w:val="008A0055"/>
    <w:rsid w:val="00992A6A"/>
    <w:rsid w:val="009D5FB5"/>
    <w:rsid w:val="00A319E1"/>
    <w:rsid w:val="00A661AD"/>
    <w:rsid w:val="00AA6759"/>
    <w:rsid w:val="00AB5960"/>
    <w:rsid w:val="00AC029E"/>
    <w:rsid w:val="00B70FED"/>
    <w:rsid w:val="00C46B63"/>
    <w:rsid w:val="00C905A6"/>
    <w:rsid w:val="00CF6F58"/>
    <w:rsid w:val="00D71966"/>
    <w:rsid w:val="00DD0B62"/>
    <w:rsid w:val="00E12155"/>
    <w:rsid w:val="00E24D9E"/>
    <w:rsid w:val="00E6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CF63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74864"/>
    <w:rPr>
      <w:rFonts w:eastAsiaTheme="minorEastAsia"/>
      <w:sz w:val="22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97D8-05BD-47BC-B2DE-D405C43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3-11-08T09:20:00Z</dcterms:created>
  <dcterms:modified xsi:type="dcterms:W3CDTF">2023-11-08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